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17 vom 11. Oktober 2013</w:t>
      </w:r>
    </w:p>
    <w:p>
      <w:r>
        <w:t>VD Tribunal cantonal, 2013-10-11, FR</w:t>
      </w:r>
    </w:p>
    <w:p>
      <w:r>
        <w:rPr>
          <w:b/>
        </w:rPr>
        <w:t xml:space="preserve">Quelle: </w:t>
      </w:r>
      <w:r>
        <w:t>https://mcp.opencaselaw.ch/entscheid/vd_findinfo_D_cision___2013___1017</w:t>
      </w:r>
    </w:p>
    <w:p>
      <w:r>
        <w:t>FR: VD_FINDINFO Décision / 2013 / 1017 du 11 octobre 2013</w:t>
      </w:r>
    </w:p>
    <w:p>
      <w:r>
        <w:t>IT: VD_FINDINFO Décision / 2013 / 1017 del 11 ottobre 2013</w:t>
      </w:r>
    </w:p>
    <w:p>
      <w:pPr>
        <w:pStyle w:val="Heading2"/>
      </w:pPr>
      <w:r>
        <w:t>Regeste</w:t>
      </w:r>
    </w:p>
    <w:p>
      <w:r>
        <w:t>OPPOSITION{PROCÉDURE}, NOTIFICATION DE LA DÉCISION, DÉLAI DE GARDE, DÉLAI DE RECOURS | 393 al. 1 let. b CPP (CH), 85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85 CPP, les autorités pénales notifient leurs prononcés par lettre signature ou par tout autre mode de communication impliquant un accusé réception, notamment par l’entremise de la police (al. 2). Le prononcé est réputé notifié lorsqu’il a été remis au destinataire, à l’un de ses employés ou à toute personne de plus de seize ans vivant dans le même ménage (al. 3, 1 re phrase). Le prononcé est également réputé notifié lorsque, expédié par lettre signature, il n’a pas été retiré dans les sept jours à compter de la tentative infructueuse de remise du pli, si la personne concernée devait s’attendre à une telle remise (al. 4 let. a). Selon la jurisprudence, le destinataire doit s'attendre à la remise d'un pli dès l'ouverture de la procédure. C'est un devoir procédural qui vaut pour toute la durée de la procédure et qui impose aux parties de se comporter conformément aux règles de la bonne foi (Macaluso/Toffel, in: Kuhn/Jeanneret (éd.), op. cit., n. 33 ad art. 85 CPP; TF 6B_70/2011 du 1 er juillet 2011 c. 2.2.3; ATF 130 III 396 c. 1.2.3). Un seul interrogatoire de police ne suffit en général pas pour devoir s'attendre à une notification (SJ 2001 I 449; Macaluso/Toffel, op. cit., n. 33 ad art. 85 CPP). En effet, selon la jurisprudence, le rapport procédural qui entraîne une obligation pour le justiciable de prendre les mesures pour s'assurer qu'il pourra prendre connaissance des notifications éventuelles des autorités ne naît pas d'un simple interrogatoire par la police (SJ 2001 I 449 c. II. 2; ATF 116 Ia 90 c. 2c). Il faut en principe que la personne entendue par la police se voie clairement indiquer qu'une action pénale est ouverte contre elle (ibidem).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 Kuhn/Jeanneret (éd.), op. cit., n. 7 ad art. 158 CPP; Message du Conseil fédéral relatif à l’unification du droit de la procédure pénale du 21 décembre 2005, FF 2006 II 1057 ss, spéc. 1172). b) En l’espèce, il ressort de la formule de dénonciation transmise par l’Hôtel W.________ à la Commission de police que le recourant n’a pas été informé d’une dénonciation pour les faits du 9 juin 2013 (P. 5/1). En revanche, s’agissant des faits du 15 juin 2013, il apparaît que le recourant aurait « été informé de la dénonciation » (P. 5/3). Toutefois, aucun élément au dossier ne permet de corroborer cette affirmation, dont la preuve incombe à l’autorité pénale. Par conséquent, c’est à tort que le premier juge a retenu que le recourant savait qu’il faisait l’objet d’une procédure pénale et qu’il devait en conséquence prendre connaissance des communications officielles. Au vu des éléments qui précèdent, faute d’avis précédent informant le prévenu de l’ouverture d’une procédure pénale dirigée à son encontre, l’opposition formée le 18 juillet 2013 doit être considérée comme déposée en temps utile.</w:t>
      </w:r>
    </w:p>
    <w:p>
      <w:r>
        <w:rPr>
          <w:b/>
        </w:rPr>
        <w:t>E. 3</w:t>
      </w:r>
    </w:p>
    <w:p>
      <w:r>
        <w:t>Il résulte de ce qui précède que le recours, fondé, doit être admis. Le prononcé rendu le 13 août 2013 doit être réformé en ce sens que l’opposition formée par G.________ contre les ordonnances pénales rendues par la Commission de police de l’Association Sécurité Riviera le 20 juin 2013 est recevable. Le dossier de la cause sera dès lors renvoyé à la Commission de police pour qu’elle procède conformément à l’art. 355 CPP. Les frais de la procédure de recours, constitués en l’espèce de l’émolument d’arrêt par 660 fr. (art. 20 al. 1 TFJP [tarif des frais judiciaires pénaux; RSV 312.03.1]), seront laissés à la charge de l’Etat (art. 423 al. 1 CPP). Par ces motifs, la Chambre des recours pénale, statuant à huis clos, prononce : I. Le recours est admis. II. Le prononcé rendu le 13 août 2013 par le Tribunal d’arrondissement de l’Est vaudois est réformé en ce sens que l’opposition formée par G.________ contre les ordonnances pénales rendues par la Commission de police de l’Association Sécurité Riviera le 20 juin 2013 est recevable. III. Le dossier de la cause est renvoyé à la Commission de police de l’Association Sécurité Riviera pour qu’elle procède conformément à l’art. 355 CPP. IV. Les frais du présent arrêt, par 660 fr. (six cent soixante francs), sont laissés à la charge de l’Etat. V. Le présent arrêt est exécutoire. Le président :               La greffière : Du L'arrêt qui précède, dont la rédaction a été approuvée à huis clos, est notifié, par l'envoi d'une copie complète, à : - M. G.________, - Ministère public central, et communiqué à : ‑ Mme la Présidente du Tribunal d’arrondissement de l’Est vaudois, - Commission de police de l’Association Sécurité Rivier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